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36" w:rsidRPr="003D1C0E" w:rsidRDefault="001125E3">
      <w:pPr>
        <w:rPr>
          <w:sz w:val="28"/>
          <w:szCs w:val="28"/>
          <w:u w:val="single"/>
        </w:rPr>
      </w:pPr>
      <w:r w:rsidRPr="003D1C0E">
        <w:rPr>
          <w:sz w:val="28"/>
          <w:szCs w:val="28"/>
          <w:u w:val="single"/>
        </w:rPr>
        <w:t>Vážení rodiče,</w:t>
      </w:r>
    </w:p>
    <w:p w:rsidR="00805318" w:rsidRDefault="001125E3">
      <w:r>
        <w:t xml:space="preserve">Zasíláme </w:t>
      </w:r>
      <w:r w:rsidR="00F379B5">
        <w:t xml:space="preserve">Vám současné </w:t>
      </w:r>
      <w:r>
        <w:t>informace k</w:t>
      </w:r>
      <w:r w:rsidR="00F379B5">
        <w:t xml:space="preserve"> plánovanému </w:t>
      </w:r>
      <w:r>
        <w:t xml:space="preserve">pobytu </w:t>
      </w:r>
      <w:r w:rsidR="00805318">
        <w:t>na horách ve Staré Vsi u Rý</w:t>
      </w:r>
      <w:r w:rsidR="000B7A9C">
        <w:t xml:space="preserve">mařova – chata </w:t>
      </w:r>
      <w:proofErr w:type="spellStart"/>
      <w:r w:rsidR="00F149F3">
        <w:t>Orientka</w:t>
      </w:r>
      <w:proofErr w:type="spellEnd"/>
      <w:r w:rsidR="00594C71">
        <w:t>.</w:t>
      </w:r>
      <w:r w:rsidR="000B7A9C">
        <w:t xml:space="preserve"> </w:t>
      </w:r>
      <w:r w:rsidR="00F379B5">
        <w:t xml:space="preserve">Pokud by došlo k jakýmkoliv změnám, tak Vás o nich budeme </w:t>
      </w:r>
      <w:r w:rsidR="00594C71">
        <w:t xml:space="preserve">včas </w:t>
      </w:r>
      <w:r w:rsidR="00F379B5">
        <w:t>informovat.</w:t>
      </w:r>
      <w:r w:rsidR="00293395">
        <w:br/>
      </w:r>
      <w:r w:rsidR="00AB3643" w:rsidRPr="00293395">
        <w:rPr>
          <w:b/>
          <w:u w:val="single"/>
        </w:rPr>
        <w:t>Termín:</w:t>
      </w:r>
      <w:r w:rsidR="00AB3643" w:rsidRPr="00293395">
        <w:t xml:space="preserve"> </w:t>
      </w:r>
      <w:r w:rsidR="00F379B5">
        <w:t>1</w:t>
      </w:r>
      <w:r w:rsidR="00594C71">
        <w:t>6</w:t>
      </w:r>
      <w:r w:rsidR="00AB3643">
        <w:t xml:space="preserve">. ledna – </w:t>
      </w:r>
      <w:r w:rsidR="00F379B5">
        <w:t>1</w:t>
      </w:r>
      <w:r w:rsidR="00594C71">
        <w:t>9</w:t>
      </w:r>
      <w:r w:rsidR="005B4358">
        <w:t>. ledna 202</w:t>
      </w:r>
      <w:r w:rsidR="00594C71">
        <w:t>3 (</w:t>
      </w:r>
      <w:r w:rsidR="00F379B5">
        <w:t>3 noci)</w:t>
      </w:r>
    </w:p>
    <w:p w:rsidR="001125E3" w:rsidRPr="009E1467" w:rsidRDefault="001125E3">
      <w:pPr>
        <w:rPr>
          <w:b/>
          <w:u w:val="single"/>
        </w:rPr>
      </w:pPr>
      <w:r w:rsidRPr="009E1467">
        <w:rPr>
          <w:b/>
          <w:u w:val="single"/>
        </w:rPr>
        <w:t>Informace k pobytu:</w:t>
      </w:r>
    </w:p>
    <w:p w:rsidR="003F00D7" w:rsidRDefault="00AB3643">
      <w:r>
        <w:t xml:space="preserve">Sejdeme se v pondělí </w:t>
      </w:r>
      <w:r w:rsidR="00F379B5">
        <w:t>1</w:t>
      </w:r>
      <w:r w:rsidR="00594C71">
        <w:t>6.</w:t>
      </w:r>
      <w:r>
        <w:t xml:space="preserve"> ledna 202</w:t>
      </w:r>
      <w:r w:rsidR="00594C71">
        <w:t>3</w:t>
      </w:r>
      <w:r w:rsidR="00F379B5">
        <w:t xml:space="preserve"> nejpozději v </w:t>
      </w:r>
      <w:r>
        <w:t>7:</w:t>
      </w:r>
      <w:r w:rsidR="00594C71">
        <w:t>45</w:t>
      </w:r>
      <w:r w:rsidR="000B7A9C">
        <w:t xml:space="preserve"> u školy, odjíždět budeme v 8:</w:t>
      </w:r>
      <w:r>
        <w:t>00</w:t>
      </w:r>
      <w:r w:rsidR="003F00D7">
        <w:t xml:space="preserve"> hodin</w:t>
      </w:r>
      <w:r w:rsidR="00594C71">
        <w:t>.</w:t>
      </w:r>
      <w:r w:rsidR="003F00D7">
        <w:t xml:space="preserve"> S sebou do autobusu </w:t>
      </w:r>
      <w:r w:rsidR="00594C71">
        <w:t>si děti vezmou</w:t>
      </w:r>
      <w:r w:rsidR="00F379B5">
        <w:t xml:space="preserve"> svačinu a pití na dopoledne</w:t>
      </w:r>
      <w:r w:rsidR="00594C71">
        <w:t xml:space="preserve">. </w:t>
      </w:r>
      <w:r w:rsidR="003F00D7">
        <w:t>První jídlo, které na chatě dostaneme, bude oběd. Stravování je dále zajištěno 5x denně + celodenní pitný režim (z tohoto důvodu je vhodná plastová lahev, do které si budou děti čepovat pití s sebou na sjezdovku). Na cestu do autobusu doporučujeme sportovní oblečení (zimní obuv, kalhoty, tri</w:t>
      </w:r>
      <w:r>
        <w:t xml:space="preserve">ko, mikinu, bundu) a batůžek. </w:t>
      </w:r>
      <w:r w:rsidR="003F00D7">
        <w:t>Pokud bývá</w:t>
      </w:r>
      <w:r>
        <w:t xml:space="preserve"> dítěti</w:t>
      </w:r>
      <w:r w:rsidR="003F00D7">
        <w:t xml:space="preserve"> špatně v autobusu, vezme si s sebou do batůžku igelitový sáček</w:t>
      </w:r>
      <w:r>
        <w:t xml:space="preserve">, před odjezdem rodiče dítěti podají např. </w:t>
      </w:r>
      <w:proofErr w:type="spellStart"/>
      <w:r>
        <w:t>Kinedryl</w:t>
      </w:r>
      <w:proofErr w:type="spellEnd"/>
      <w:r>
        <w:t xml:space="preserve"> a upozorní na tuto skutečnost</w:t>
      </w:r>
      <w:r w:rsidR="00122EF1">
        <w:t xml:space="preserve"> učitelku (škola nesmí tyto léky poskytovat, to znamená, pokud dítě potřebuje na cestu léky, je nutné je předat učitelce i na cestu zpět).</w:t>
      </w:r>
      <w:r w:rsidR="00577D3E">
        <w:t xml:space="preserve"> </w:t>
      </w:r>
    </w:p>
    <w:p w:rsidR="00336377" w:rsidRDefault="00336377">
      <w:r>
        <w:t>Na základě zkušeností Vás prosíme o dodržení pravidla: telefonický kontakt s V</w:t>
      </w:r>
      <w:r w:rsidR="00AB3643">
        <w:t>aším dítětem mezi 1</w:t>
      </w:r>
      <w:r w:rsidR="00594C71">
        <w:t>3</w:t>
      </w:r>
      <w:r w:rsidR="00AB3643">
        <w:t xml:space="preserve">:00 – </w:t>
      </w:r>
      <w:r w:rsidR="00122EF1">
        <w:t>1</w:t>
      </w:r>
      <w:r w:rsidR="00594C71">
        <w:t>3</w:t>
      </w:r>
      <w:r w:rsidR="00AB3643">
        <w:t>:</w:t>
      </w:r>
      <w:r w:rsidR="00594C71">
        <w:t>3</w:t>
      </w:r>
      <w:r w:rsidR="00AB3643">
        <w:t>0 hodinou volejte n</w:t>
      </w:r>
      <w:r w:rsidR="00122EF1">
        <w:t>a</w:t>
      </w:r>
      <w:r w:rsidR="00AB3643">
        <w:t xml:space="preserve"> </w:t>
      </w:r>
      <w:r w:rsidR="00122EF1">
        <w:t>číslo 736 481 887</w:t>
      </w:r>
      <w:r w:rsidR="00AB3643">
        <w:t xml:space="preserve">. Z důvodů narušování připravených programů Vás žádáme, aby Vaše dítě s sebou svůj mobilní telefon nemělo. </w:t>
      </w:r>
      <w:r w:rsidR="00122EF1">
        <w:tab/>
      </w:r>
      <w:r w:rsidR="00122EF1">
        <w:tab/>
      </w:r>
      <w:r w:rsidR="00122EF1">
        <w:tab/>
      </w:r>
      <w:r w:rsidR="00122EF1">
        <w:tab/>
      </w:r>
      <w:r w:rsidR="00122EF1">
        <w:tab/>
      </w:r>
      <w:r w:rsidR="00122EF1">
        <w:tab/>
      </w:r>
      <w:r w:rsidR="00122EF1">
        <w:tab/>
      </w:r>
      <w:r w:rsidR="00122EF1">
        <w:tab/>
      </w:r>
      <w:r w:rsidR="00AB3643">
        <w:t>Děkujeme</w:t>
      </w:r>
    </w:p>
    <w:p w:rsidR="003F00D7" w:rsidRPr="009E1467" w:rsidRDefault="003F00D7">
      <w:pPr>
        <w:rPr>
          <w:b/>
        </w:rPr>
      </w:pPr>
      <w:r w:rsidRPr="009E1467">
        <w:rPr>
          <w:b/>
          <w:u w:val="single"/>
        </w:rPr>
        <w:t>Co s sebou</w:t>
      </w:r>
      <w:r w:rsidRPr="009E1467">
        <w:rPr>
          <w:b/>
        </w:rPr>
        <w:t>:</w:t>
      </w:r>
      <w:bookmarkStart w:id="0" w:name="_GoBack"/>
      <w:bookmarkEnd w:id="0"/>
    </w:p>
    <w:p w:rsidR="003F00D7" w:rsidRPr="003F00D7" w:rsidRDefault="00CE21EC" w:rsidP="003F00D7">
      <w:pPr>
        <w:pStyle w:val="Odstavecseseznamem"/>
        <w:numPr>
          <w:ilvl w:val="0"/>
          <w:numId w:val="1"/>
        </w:numPr>
      </w:pPr>
      <w:r>
        <w:t>l</w:t>
      </w:r>
      <w:r w:rsidR="003F00D7" w:rsidRPr="003F00D7">
        <w:t>yžáky a seřízené lyže, lyžařskou helmu, kuklu</w:t>
      </w:r>
      <w:r>
        <w:t xml:space="preserve"> (pod helmu není vhodná čepice)</w:t>
      </w:r>
      <w:r w:rsidR="003F00D7" w:rsidRPr="003F00D7">
        <w:t>, brýle</w:t>
      </w:r>
    </w:p>
    <w:p w:rsidR="006527C9" w:rsidRDefault="00CE21EC" w:rsidP="003F00D7">
      <w:pPr>
        <w:pStyle w:val="Odstavecseseznamem"/>
        <w:numPr>
          <w:ilvl w:val="0"/>
          <w:numId w:val="1"/>
        </w:numPr>
      </w:pPr>
      <w:r>
        <w:t>v</w:t>
      </w:r>
      <w:r w:rsidR="003F00D7" w:rsidRPr="003F00D7">
        <w:t xml:space="preserve">ěci na lyžování (lyžařské kalhoty a bundu, příp. kombinézu, lyžařské rukavice, </w:t>
      </w:r>
      <w:proofErr w:type="spellStart"/>
      <w:r w:rsidR="003F00D7" w:rsidRPr="003F00D7">
        <w:t>termoprádlo</w:t>
      </w:r>
      <w:proofErr w:type="spellEnd"/>
      <w:r w:rsidR="003F00D7" w:rsidRPr="003F00D7">
        <w:t xml:space="preserve"> nebo jiné podvlékací oblečení  </w:t>
      </w:r>
      <w:r w:rsidR="003F00D7">
        <w:t xml:space="preserve">- </w:t>
      </w:r>
      <w:r w:rsidR="006527C9">
        <w:t>d</w:t>
      </w:r>
      <w:r w:rsidR="00805318">
        <w:t>oporučujeme,</w:t>
      </w:r>
      <w:r w:rsidR="006527C9">
        <w:t xml:space="preserve"> aby děti věděly, co mají </w:t>
      </w:r>
      <w:r w:rsidR="00805318">
        <w:t>mít na sjezdovku za oblečení</w:t>
      </w:r>
      <w:r>
        <w:t>)</w:t>
      </w:r>
    </w:p>
    <w:p w:rsidR="006527C9" w:rsidRDefault="00CE21EC" w:rsidP="003F00D7">
      <w:pPr>
        <w:pStyle w:val="Odstavecseseznamem"/>
        <w:numPr>
          <w:ilvl w:val="0"/>
          <w:numId w:val="1"/>
        </w:numPr>
      </w:pPr>
      <w:r>
        <w:t>č</w:t>
      </w:r>
      <w:r w:rsidR="006527C9">
        <w:t>epice a rukavice pro pobyt venku (pokud bychom nelyžovali)</w:t>
      </w:r>
    </w:p>
    <w:p w:rsidR="006527C9" w:rsidRDefault="00CE21EC" w:rsidP="003F00D7">
      <w:pPr>
        <w:pStyle w:val="Odstavecseseznamem"/>
        <w:numPr>
          <w:ilvl w:val="0"/>
          <w:numId w:val="1"/>
        </w:numPr>
      </w:pPr>
      <w:r>
        <w:t>p</w:t>
      </w:r>
      <w:r w:rsidR="006527C9">
        <w:t>řezůvky a oblečení do chaty (tepláky, trika, mikinu, pyžamo, spodní prádlo, ponožky – 2 páry na den (slabé i silné)</w:t>
      </w:r>
    </w:p>
    <w:p w:rsidR="006527C9" w:rsidRDefault="005B2BEC" w:rsidP="003F00D7">
      <w:pPr>
        <w:pStyle w:val="Odstavecseseznamem"/>
        <w:numPr>
          <w:ilvl w:val="0"/>
          <w:numId w:val="1"/>
        </w:numPr>
      </w:pPr>
      <w:r>
        <w:t>p</w:t>
      </w:r>
      <w:r w:rsidR="006527C9">
        <w:t>otřeby osobní hygieny (kartáček na zuby, pastu, sprchový gel, ručník, hřeben, lůj</w:t>
      </w:r>
      <w:r w:rsidR="003D1C0E">
        <w:t xml:space="preserve"> </w:t>
      </w:r>
      <w:r w:rsidR="006527C9">
        <w:t>na rty a krém na obličej)</w:t>
      </w:r>
    </w:p>
    <w:p w:rsidR="006527C9" w:rsidRDefault="005B2BEC" w:rsidP="003F00D7">
      <w:pPr>
        <w:pStyle w:val="Odstavecseseznamem"/>
        <w:numPr>
          <w:ilvl w:val="0"/>
          <w:numId w:val="1"/>
        </w:numPr>
      </w:pPr>
      <w:r>
        <w:t>p</w:t>
      </w:r>
      <w:r w:rsidR="006527C9">
        <w:t>lavky</w:t>
      </w:r>
      <w:r w:rsidR="00CE21EC">
        <w:t>,</w:t>
      </w:r>
      <w:r w:rsidR="006527C9">
        <w:t xml:space="preserve"> pokud potřebují </w:t>
      </w:r>
      <w:r w:rsidR="006527C9" w:rsidRPr="00CE21EC">
        <w:rPr>
          <w:u w:val="single"/>
        </w:rPr>
        <w:t>rukávky</w:t>
      </w:r>
      <w:r w:rsidR="006527C9">
        <w:t xml:space="preserve"> do bazénu, osušku (budeme navštěvovat bazén, který je přímo v chatě)</w:t>
      </w:r>
    </w:p>
    <w:p w:rsidR="00336377" w:rsidRDefault="005B2BEC" w:rsidP="006527C9">
      <w:pPr>
        <w:pStyle w:val="Odstavecseseznamem"/>
        <w:numPr>
          <w:ilvl w:val="0"/>
          <w:numId w:val="1"/>
        </w:numPr>
      </w:pPr>
      <w:r>
        <w:t>p</w:t>
      </w:r>
      <w:r w:rsidR="00CE21EC">
        <w:t>rosíme Vás, aby děti znaly</w:t>
      </w:r>
      <w:r w:rsidR="006527C9">
        <w:t xml:space="preserve"> obsah svého zavazadla a od Vás dostaly instrukce o tom, jaké věci mají nosit na sjezdovku a jaké mají mít v</w:t>
      </w:r>
      <w:r w:rsidR="00805318">
        <w:t> </w:t>
      </w:r>
      <w:r w:rsidR="006527C9">
        <w:t>chatě</w:t>
      </w:r>
      <w:r w:rsidR="00805318">
        <w:t xml:space="preserve">. </w:t>
      </w:r>
      <w:r w:rsidR="00122EF1">
        <w:t>Doporučujeme</w:t>
      </w:r>
      <w:r w:rsidR="00805318">
        <w:t xml:space="preserve"> věci dětem podepsat.</w:t>
      </w:r>
    </w:p>
    <w:p w:rsidR="006527C9" w:rsidRPr="00293395" w:rsidRDefault="006527C9" w:rsidP="00293395">
      <w:pPr>
        <w:rPr>
          <w:b/>
        </w:rPr>
      </w:pPr>
      <w:r w:rsidRPr="00293395">
        <w:rPr>
          <w:b/>
          <w:u w:val="single"/>
        </w:rPr>
        <w:t xml:space="preserve">Před nástupem </w:t>
      </w:r>
      <w:r w:rsidR="005B2BEC" w:rsidRPr="00293395">
        <w:rPr>
          <w:b/>
          <w:u w:val="single"/>
        </w:rPr>
        <w:t>žáka</w:t>
      </w:r>
      <w:r w:rsidRPr="00293395">
        <w:rPr>
          <w:b/>
          <w:u w:val="single"/>
        </w:rPr>
        <w:t xml:space="preserve"> do autobusu odevzdají rodiče v průhledném igelitovém obalu tyto doklady:</w:t>
      </w:r>
    </w:p>
    <w:p w:rsidR="006527C9" w:rsidRDefault="006527C9" w:rsidP="006527C9">
      <w:pPr>
        <w:pStyle w:val="Odstavecseseznamem"/>
        <w:numPr>
          <w:ilvl w:val="0"/>
          <w:numId w:val="1"/>
        </w:numPr>
      </w:pPr>
      <w:r>
        <w:t>Kartičku pojištěnce</w:t>
      </w:r>
    </w:p>
    <w:p w:rsidR="006527C9" w:rsidRDefault="006527C9" w:rsidP="006527C9">
      <w:pPr>
        <w:pStyle w:val="Odstavecseseznamem"/>
        <w:numPr>
          <w:ilvl w:val="0"/>
          <w:numId w:val="1"/>
        </w:numPr>
      </w:pPr>
      <w:r>
        <w:t>Očkovací průkaz</w:t>
      </w:r>
    </w:p>
    <w:p w:rsidR="006527C9" w:rsidRDefault="006527C9" w:rsidP="006527C9">
      <w:pPr>
        <w:pStyle w:val="Odstavecseseznamem"/>
        <w:numPr>
          <w:ilvl w:val="0"/>
          <w:numId w:val="1"/>
        </w:numPr>
      </w:pPr>
      <w:r>
        <w:t>Léky, které dítě pravidelně užívá s přesným dávkováním</w:t>
      </w:r>
      <w:r w:rsidR="00577D3E">
        <w:t>, případně Kinedryl</w:t>
      </w:r>
    </w:p>
    <w:p w:rsidR="006527C9" w:rsidRDefault="006527C9" w:rsidP="006527C9">
      <w:pPr>
        <w:pStyle w:val="Odstavecseseznamem"/>
        <w:numPr>
          <w:ilvl w:val="0"/>
          <w:numId w:val="1"/>
        </w:numPr>
      </w:pPr>
      <w:r>
        <w:t>Prohlášení rodičů</w:t>
      </w:r>
    </w:p>
    <w:p w:rsidR="005B2BEC" w:rsidRPr="009E1467" w:rsidRDefault="006527C9" w:rsidP="006527C9">
      <w:pPr>
        <w:rPr>
          <w:b/>
        </w:rPr>
      </w:pPr>
      <w:r w:rsidRPr="009E1467">
        <w:rPr>
          <w:b/>
          <w:u w:val="single"/>
        </w:rPr>
        <w:t>Kapesné:</w:t>
      </w:r>
      <w:r w:rsidRPr="009E1467">
        <w:rPr>
          <w:b/>
        </w:rPr>
        <w:t xml:space="preserve"> </w:t>
      </w:r>
    </w:p>
    <w:p w:rsidR="00594C71" w:rsidRDefault="000B7A9C" w:rsidP="00594C71">
      <w:r>
        <w:t>Začneme lyžovat v </w:t>
      </w:r>
      <w:r w:rsidR="00122EF1">
        <w:t>pondělí</w:t>
      </w:r>
      <w:r>
        <w:t xml:space="preserve"> odpoledne, </w:t>
      </w:r>
      <w:r w:rsidR="00122EF1">
        <w:t xml:space="preserve">úterý a </w:t>
      </w:r>
      <w:r>
        <w:t xml:space="preserve">středu </w:t>
      </w:r>
      <w:r w:rsidR="00172559">
        <w:t xml:space="preserve">lyžujeme </w:t>
      </w:r>
      <w:r>
        <w:t>celý den a v</w:t>
      </w:r>
      <w:r w:rsidR="00122EF1">
        <w:t>e čtvrtek</w:t>
      </w:r>
      <w:r w:rsidR="005B2BEC">
        <w:t xml:space="preserve"> dopoledne</w:t>
      </w:r>
      <w:r w:rsidR="00172559">
        <w:t xml:space="preserve"> (pokud budou sněhové podmínky)</w:t>
      </w:r>
      <w:r w:rsidR="00CE21EC">
        <w:t>.</w:t>
      </w:r>
      <w:r w:rsidR="00594C71" w:rsidRPr="00594C71">
        <w:t xml:space="preserve"> </w:t>
      </w:r>
      <w:r w:rsidR="00594C71">
        <w:t xml:space="preserve">Peníze na sjezdovku budeme vybírat ve výši 1 800 Kč před odjezdem (do částky je zahrnuta 2x půldenní a 2x celodenní permanentka na velký vlek. </w:t>
      </w:r>
    </w:p>
    <w:p w:rsidR="0061756A" w:rsidRDefault="00172559" w:rsidP="006527C9">
      <w:pPr>
        <w:rPr>
          <w:b/>
        </w:rPr>
      </w:pPr>
      <w:r>
        <w:t>Další kapesné dle Vašeho uvážení na útratu na chatu – v chatě si mohou děti koupit nějaké dobroty a malé upomínkové předměty</w:t>
      </w:r>
      <w:r w:rsidR="005B4358">
        <w:rPr>
          <w:b/>
        </w:rPr>
        <w:t>.</w:t>
      </w:r>
      <w:r w:rsidR="001E5EBA">
        <w:rPr>
          <w:b/>
        </w:rPr>
        <w:br/>
      </w:r>
      <w:r w:rsidR="00577D3E" w:rsidRPr="00577D3E">
        <w:rPr>
          <w:b/>
        </w:rPr>
        <w:t xml:space="preserve">                                           </w:t>
      </w:r>
    </w:p>
    <w:p w:rsidR="0061756A" w:rsidRDefault="001E5EBA" w:rsidP="006527C9">
      <w:pPr>
        <w:rPr>
          <w:b/>
          <w:u w:val="single"/>
        </w:rPr>
      </w:pPr>
      <w:r w:rsidRPr="00577D3E">
        <w:rPr>
          <w:b/>
          <w:u w:val="single"/>
        </w:rPr>
        <w:t xml:space="preserve">Doplatek za pobyt ve výši </w:t>
      </w:r>
      <w:r w:rsidR="00594C71">
        <w:rPr>
          <w:b/>
          <w:u w:val="single"/>
        </w:rPr>
        <w:t>990</w:t>
      </w:r>
      <w:r w:rsidRPr="00577D3E">
        <w:rPr>
          <w:b/>
          <w:u w:val="single"/>
        </w:rPr>
        <w:t xml:space="preserve"> Kč je nutné uhradit do </w:t>
      </w:r>
      <w:proofErr w:type="gramStart"/>
      <w:r w:rsidR="00594C71">
        <w:rPr>
          <w:b/>
          <w:u w:val="single"/>
        </w:rPr>
        <w:t>13</w:t>
      </w:r>
      <w:r w:rsidR="0061756A">
        <w:rPr>
          <w:b/>
          <w:u w:val="single"/>
        </w:rPr>
        <w:t>.1.202</w:t>
      </w:r>
      <w:r w:rsidR="00594C71">
        <w:rPr>
          <w:b/>
          <w:u w:val="single"/>
        </w:rPr>
        <w:t>3</w:t>
      </w:r>
      <w:proofErr w:type="gramEnd"/>
    </w:p>
    <w:p w:rsidR="00805318" w:rsidRPr="00577D3E" w:rsidRDefault="00577D3E" w:rsidP="006527C9">
      <w:pPr>
        <w:rPr>
          <w:u w:val="single"/>
        </w:rPr>
      </w:pPr>
      <w:r w:rsidRPr="00577D3E">
        <w:rPr>
          <w:b/>
        </w:rPr>
        <w:t xml:space="preserve"> </w:t>
      </w:r>
      <w:r>
        <w:rPr>
          <w:b/>
        </w:rPr>
        <w:br/>
      </w:r>
      <w:r w:rsidRPr="009E1467">
        <w:rPr>
          <w:b/>
        </w:rPr>
        <w:t>Cena pobytu zahrnuje</w:t>
      </w:r>
      <w:r>
        <w:t xml:space="preserve"> ubytování, celodenní stravování, pitný režim, vstupy do bazénu</w:t>
      </w:r>
    </w:p>
    <w:p w:rsidR="00805318" w:rsidRDefault="00805318" w:rsidP="006527C9">
      <w:r w:rsidRPr="00293395">
        <w:rPr>
          <w:b/>
          <w:u w:val="single"/>
        </w:rPr>
        <w:t>Návrat:</w:t>
      </w:r>
      <w:r>
        <w:t xml:space="preserve"> Předpoklád</w:t>
      </w:r>
      <w:r w:rsidR="000B7A9C">
        <w:t>aný odjezd z chaty je v</w:t>
      </w:r>
      <w:r w:rsidR="0061756A">
        <w:t>e</w:t>
      </w:r>
      <w:r w:rsidR="000B7A9C">
        <w:t xml:space="preserve"> </w:t>
      </w:r>
      <w:r w:rsidR="0061756A">
        <w:t>čtvrtek</w:t>
      </w:r>
      <w:r w:rsidR="009E1467">
        <w:t xml:space="preserve"> v</w:t>
      </w:r>
      <w:r w:rsidR="0061756A">
        <w:t xml:space="preserve"> </w:t>
      </w:r>
      <w:r w:rsidR="009E1467">
        <w:t>14.30</w:t>
      </w:r>
      <w:r>
        <w:t xml:space="preserve"> hodin, příjezd ke škole</w:t>
      </w:r>
      <w:r w:rsidR="003F00D7" w:rsidRPr="003F00D7">
        <w:t xml:space="preserve"> </w:t>
      </w:r>
      <w:r>
        <w:t>okolo 17. hodiny.</w:t>
      </w:r>
    </w:p>
    <w:p w:rsidR="0061756A" w:rsidRPr="0061756A" w:rsidRDefault="00805318" w:rsidP="0061756A">
      <w:r w:rsidRPr="0061756A">
        <w:t>Pokud by nastala jakákol</w:t>
      </w:r>
      <w:r w:rsidR="005B2BEC" w:rsidRPr="0061756A">
        <w:t>iv změna, budeme Vás informovat.</w:t>
      </w:r>
      <w:r w:rsidR="0061756A">
        <w:t xml:space="preserve"> </w:t>
      </w:r>
      <w:r w:rsidR="005B2BEC" w:rsidRPr="0061756A">
        <w:t xml:space="preserve">Těšíme se na příjemně strávený pobyt s Vašimi dětmi. </w:t>
      </w:r>
    </w:p>
    <w:p w:rsidR="005B2BEC" w:rsidRPr="0061756A" w:rsidRDefault="0061756A" w:rsidP="0061756A">
      <w:pPr>
        <w:ind w:left="7080" w:firstLine="708"/>
      </w:pPr>
      <w:r>
        <w:t>Vaše paní učitelky</w:t>
      </w:r>
    </w:p>
    <w:sectPr w:rsidR="005B2BEC" w:rsidRPr="0061756A" w:rsidSect="003D1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76C"/>
    <w:multiLevelType w:val="hybridMultilevel"/>
    <w:tmpl w:val="3F74C608"/>
    <w:lvl w:ilvl="0" w:tplc="725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E3"/>
    <w:rsid w:val="000B7A9C"/>
    <w:rsid w:val="001125E3"/>
    <w:rsid w:val="00122EF1"/>
    <w:rsid w:val="00172559"/>
    <w:rsid w:val="001E5EBA"/>
    <w:rsid w:val="00293395"/>
    <w:rsid w:val="00336377"/>
    <w:rsid w:val="003D1C0E"/>
    <w:rsid w:val="003F00D7"/>
    <w:rsid w:val="00577D3E"/>
    <w:rsid w:val="00594C71"/>
    <w:rsid w:val="005B2BEC"/>
    <w:rsid w:val="005B4358"/>
    <w:rsid w:val="0061756A"/>
    <w:rsid w:val="006527C9"/>
    <w:rsid w:val="00701936"/>
    <w:rsid w:val="00805318"/>
    <w:rsid w:val="009E1467"/>
    <w:rsid w:val="00AB3643"/>
    <w:rsid w:val="00CE21EC"/>
    <w:rsid w:val="00ED1EA5"/>
    <w:rsid w:val="00F149F3"/>
    <w:rsid w:val="00F3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71FA-8258-40FE-B909-F8E6D0AE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25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F00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545A-95B8-407B-8422-EE23A454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Čistá</dc:creator>
  <cp:keywords/>
  <dc:description/>
  <cp:lastModifiedBy>ZŠ Čistá</cp:lastModifiedBy>
  <cp:revision>5</cp:revision>
  <cp:lastPrinted>2022-12-20T06:59:00Z</cp:lastPrinted>
  <dcterms:created xsi:type="dcterms:W3CDTF">2021-12-08T13:26:00Z</dcterms:created>
  <dcterms:modified xsi:type="dcterms:W3CDTF">2022-12-20T07:01:00Z</dcterms:modified>
</cp:coreProperties>
</file>